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9870" w:type="dxa"/>
        <w:tblLook w:val="04A0"/>
      </w:tblPr>
      <w:tblGrid>
        <w:gridCol w:w="763"/>
        <w:gridCol w:w="1351"/>
        <w:gridCol w:w="2722"/>
        <w:gridCol w:w="5178"/>
        <w:gridCol w:w="1946"/>
        <w:gridCol w:w="2510"/>
        <w:gridCol w:w="5178"/>
        <w:gridCol w:w="222"/>
      </w:tblGrid>
      <w:tr w:rsidR="00A8088A" w:rsidRPr="00547842" w:rsidTr="0099733E">
        <w:trPr>
          <w:gridAfter w:val="1"/>
          <w:wAfter w:w="222" w:type="dxa"/>
          <w:trHeight w:val="288"/>
        </w:trPr>
        <w:tc>
          <w:tcPr>
            <w:tcW w:w="763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251" w:type="dxa"/>
            <w:gridSpan w:val="3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Расписание уроков </w:t>
            </w:r>
            <w:r w:rsidR="004A0161"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1</w:t>
            </w:r>
            <w:r w:rsidR="0099733E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="004A0161"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.11</w:t>
            </w:r>
          </w:p>
        </w:tc>
        <w:tc>
          <w:tcPr>
            <w:tcW w:w="1946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510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78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04CF6" w:rsidRPr="00547842" w:rsidTr="0099733E">
        <w:trPr>
          <w:gridAfter w:val="1"/>
          <w:wAfter w:w="222" w:type="dxa"/>
          <w:trHeight w:val="300"/>
        </w:trPr>
        <w:tc>
          <w:tcPr>
            <w:tcW w:w="763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51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722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78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946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10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78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504CF6" w:rsidRPr="00547842" w:rsidTr="0099733E">
        <w:trPr>
          <w:gridAfter w:val="1"/>
          <w:wAfter w:w="222" w:type="dxa"/>
          <w:trHeight w:val="658"/>
        </w:trPr>
        <w:tc>
          <w:tcPr>
            <w:tcW w:w="763" w:type="dxa"/>
            <w:hideMark/>
          </w:tcPr>
          <w:p w:rsidR="00FC6922" w:rsidRPr="00547842" w:rsidRDefault="004A0161" w:rsidP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урок</w:t>
            </w:r>
          </w:p>
        </w:tc>
        <w:tc>
          <w:tcPr>
            <w:tcW w:w="1351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Предмет</w:t>
            </w:r>
          </w:p>
        </w:tc>
        <w:tc>
          <w:tcPr>
            <w:tcW w:w="2722" w:type="dxa"/>
            <w:noWrap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тема</w:t>
            </w:r>
          </w:p>
        </w:tc>
        <w:tc>
          <w:tcPr>
            <w:tcW w:w="5178" w:type="dxa"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Образовательный ресурс с технической возможностью</w:t>
            </w:r>
          </w:p>
        </w:tc>
        <w:tc>
          <w:tcPr>
            <w:tcW w:w="1946" w:type="dxa"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Образовательный ресурс без технической возможности</w:t>
            </w:r>
          </w:p>
        </w:tc>
        <w:tc>
          <w:tcPr>
            <w:tcW w:w="2510" w:type="dxa"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Ресурс  обратной  связи</w:t>
            </w:r>
          </w:p>
        </w:tc>
        <w:tc>
          <w:tcPr>
            <w:tcW w:w="5178" w:type="dxa"/>
            <w:hideMark/>
          </w:tcPr>
          <w:p w:rsidR="00FC6922" w:rsidRPr="00547842" w:rsidRDefault="00FC69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47842">
              <w:rPr>
                <w:rFonts w:ascii="Times New Roman" w:hAnsi="Times New Roman" w:cs="Times New Roman"/>
                <w:b/>
                <w:bCs/>
                <w:vertAlign w:val="superscript"/>
              </w:rPr>
              <w:t>задания для выполнения,  закрепления, повторения</w:t>
            </w:r>
          </w:p>
        </w:tc>
      </w:tr>
      <w:tr w:rsidR="00E63952" w:rsidRPr="00547842" w:rsidTr="0099733E">
        <w:trPr>
          <w:gridAfter w:val="1"/>
          <w:wAfter w:w="222" w:type="dxa"/>
          <w:trHeight w:val="450"/>
        </w:trPr>
        <w:tc>
          <w:tcPr>
            <w:tcW w:w="763" w:type="dxa"/>
            <w:vMerge w:val="restart"/>
          </w:tcPr>
          <w:p w:rsidR="00E63952" w:rsidRPr="0099733E" w:rsidRDefault="00E63952" w:rsidP="00A808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99733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.</w:t>
            </w:r>
          </w:p>
          <w:p w:rsidR="00E63952" w:rsidRPr="0099733E" w:rsidRDefault="00E63952" w:rsidP="0050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09:00 - 09:30</w:t>
            </w:r>
          </w:p>
        </w:tc>
        <w:tc>
          <w:tcPr>
            <w:tcW w:w="1351" w:type="dxa"/>
            <w:vMerge w:val="restart"/>
            <w:hideMark/>
          </w:tcPr>
          <w:p w:rsidR="00E63952" w:rsidRPr="0099733E" w:rsidRDefault="00E63952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22" w:type="dxa"/>
            <w:vMerge w:val="restart"/>
            <w:vAlign w:val="center"/>
            <w:hideMark/>
          </w:tcPr>
          <w:p w:rsidR="00E63952" w:rsidRPr="0099733E" w:rsidRDefault="00E63952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п.13.</w:t>
            </w:r>
            <w:r w:rsidRPr="0099733E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5178" w:type="dxa"/>
            <w:vMerge w:val="restart"/>
          </w:tcPr>
          <w:p w:rsidR="00E63952" w:rsidRPr="0099733E" w:rsidRDefault="00E63952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</w:tc>
        <w:tc>
          <w:tcPr>
            <w:tcW w:w="1946" w:type="dxa"/>
            <w:vMerge w:val="restart"/>
            <w:noWrap/>
            <w:vAlign w:val="center"/>
            <w:hideMark/>
          </w:tcPr>
          <w:p w:rsidR="00E63952" w:rsidRPr="0099733E" w:rsidRDefault="00E63952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Учебник п.13.</w:t>
            </w:r>
            <w:r w:rsidRPr="0099733E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 </w:t>
            </w: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2510" w:type="dxa"/>
            <w:vMerge w:val="restart"/>
            <w:hideMark/>
          </w:tcPr>
          <w:p w:rsidR="00E63952" w:rsidRPr="0099733E" w:rsidRDefault="00E63952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</w:t>
            </w:r>
            <w:proofErr w:type="spellStart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E63952" w:rsidRPr="0099733E" w:rsidRDefault="00E63952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973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r w:rsidRPr="00997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73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97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73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733E">
              <w:rPr>
                <w:rFonts w:ascii="Times New Roman" w:hAnsi="Times New Roman" w:cs="Times New Roman"/>
                <w:sz w:val="24"/>
                <w:szCs w:val="24"/>
              </w:rPr>
              <w:t xml:space="preserve">  школьный бокс</w:t>
            </w:r>
          </w:p>
        </w:tc>
        <w:tc>
          <w:tcPr>
            <w:tcW w:w="5178" w:type="dxa"/>
            <w:vMerge w:val="restart"/>
            <w:noWrap/>
            <w:hideMark/>
          </w:tcPr>
          <w:p w:rsidR="00E63952" w:rsidRPr="0099733E" w:rsidRDefault="00E63952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 xml:space="preserve"> Задание на платформе </w:t>
            </w:r>
            <w:proofErr w:type="spellStart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, №275</w:t>
            </w:r>
          </w:p>
        </w:tc>
      </w:tr>
      <w:tr w:rsidR="00504CF6" w:rsidRPr="00547842" w:rsidTr="0099733E">
        <w:trPr>
          <w:gridAfter w:val="1"/>
          <w:wAfter w:w="222" w:type="dxa"/>
          <w:trHeight w:val="1434"/>
        </w:trPr>
        <w:tc>
          <w:tcPr>
            <w:tcW w:w="763" w:type="dxa"/>
            <w:vMerge/>
          </w:tcPr>
          <w:p w:rsidR="00FC6922" w:rsidRPr="0099733E" w:rsidRDefault="00FC6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51" w:type="dxa"/>
            <w:vMerge/>
            <w:hideMark/>
          </w:tcPr>
          <w:p w:rsidR="00FC6922" w:rsidRPr="0099733E" w:rsidRDefault="00FC692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22" w:type="dxa"/>
            <w:vMerge/>
            <w:hideMark/>
          </w:tcPr>
          <w:p w:rsidR="00FC6922" w:rsidRPr="0099733E" w:rsidRDefault="00FC692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78" w:type="dxa"/>
            <w:vMerge/>
          </w:tcPr>
          <w:p w:rsidR="00FC6922" w:rsidRPr="0099733E" w:rsidRDefault="00FC692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6" w:type="dxa"/>
            <w:vMerge/>
            <w:hideMark/>
          </w:tcPr>
          <w:p w:rsidR="00FC6922" w:rsidRPr="0099733E" w:rsidRDefault="00FC692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10" w:type="dxa"/>
            <w:vMerge/>
            <w:hideMark/>
          </w:tcPr>
          <w:p w:rsidR="00FC6922" w:rsidRPr="0099733E" w:rsidRDefault="00FC692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78" w:type="dxa"/>
            <w:vMerge/>
            <w:hideMark/>
          </w:tcPr>
          <w:p w:rsidR="00FC6922" w:rsidRPr="0099733E" w:rsidRDefault="00FC692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04CF6" w:rsidRPr="00547842" w:rsidTr="0099733E">
        <w:trPr>
          <w:gridAfter w:val="1"/>
          <w:wAfter w:w="222" w:type="dxa"/>
          <w:trHeight w:val="450"/>
        </w:trPr>
        <w:tc>
          <w:tcPr>
            <w:tcW w:w="763" w:type="dxa"/>
            <w:vMerge w:val="restart"/>
          </w:tcPr>
          <w:p w:rsidR="00BA122F" w:rsidRPr="0099733E" w:rsidRDefault="004E32CE" w:rsidP="006E1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99733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="00504CF6" w:rsidRPr="0099733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.</w:t>
            </w:r>
          </w:p>
          <w:p w:rsidR="00504CF6" w:rsidRPr="0099733E" w:rsidRDefault="00504CF6" w:rsidP="006E1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99733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9:45 - 10:15</w:t>
            </w:r>
          </w:p>
        </w:tc>
        <w:tc>
          <w:tcPr>
            <w:tcW w:w="1351" w:type="dxa"/>
            <w:vMerge w:val="restart"/>
            <w:hideMark/>
          </w:tcPr>
          <w:p w:rsidR="005A465D" w:rsidRPr="0099733E" w:rsidRDefault="005A465D" w:rsidP="006E12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5A465D" w:rsidRPr="0099733E" w:rsidRDefault="005A465D" w:rsidP="005A465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BA122F" w:rsidRPr="0099733E" w:rsidRDefault="00E63952" w:rsidP="005E082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еография</w:t>
            </w:r>
          </w:p>
        </w:tc>
        <w:tc>
          <w:tcPr>
            <w:tcW w:w="2722" w:type="dxa"/>
            <w:vMerge w:val="restart"/>
            <w:hideMark/>
          </w:tcPr>
          <w:p w:rsidR="00BA122F" w:rsidRPr="0099733E" w:rsidRDefault="00BA122F" w:rsidP="00A808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178" w:type="dxa"/>
            <w:vMerge w:val="restart"/>
          </w:tcPr>
          <w:p w:rsidR="00E63952" w:rsidRPr="0099733E" w:rsidRDefault="00E63952" w:rsidP="00E63952">
            <w:pPr>
              <w:pStyle w:val="a5"/>
              <w:rPr>
                <w:rFonts w:cs="Times New Roman"/>
                <w:lang w:val="ru-RU"/>
              </w:rPr>
            </w:pPr>
            <w:r w:rsidRPr="0099733E">
              <w:rPr>
                <w:rFonts w:cs="Times New Roman"/>
                <w:lang w:val="ru-RU"/>
              </w:rPr>
              <w:t>. Образовательная платформа</w:t>
            </w:r>
          </w:p>
          <w:p w:rsidR="00E63952" w:rsidRPr="0099733E" w:rsidRDefault="00E63952" w:rsidP="00E63952">
            <w:pPr>
              <w:pStyle w:val="a5"/>
              <w:rPr>
                <w:rFonts w:cs="Times New Roman"/>
                <w:lang w:val="ru-RU"/>
              </w:rPr>
            </w:pPr>
            <w:r w:rsidRPr="0099733E">
              <w:rPr>
                <w:rStyle w:val="-"/>
                <w:rFonts w:cs="Times New Roman"/>
                <w:lang w:val="ru-RU"/>
              </w:rPr>
              <w:t>https://sferum.ru</w:t>
            </w:r>
          </w:p>
          <w:p w:rsidR="00BA122F" w:rsidRPr="0099733E" w:rsidRDefault="00E63952" w:rsidP="00E6395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, прямое включение</w:t>
            </w:r>
          </w:p>
        </w:tc>
        <w:tc>
          <w:tcPr>
            <w:tcW w:w="1946" w:type="dxa"/>
            <w:vMerge w:val="restart"/>
            <w:noWrap/>
            <w:hideMark/>
          </w:tcPr>
          <w:p w:rsidR="00BA122F" w:rsidRPr="0099733E" w:rsidRDefault="00BA122F" w:rsidP="00DA2AF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10" w:type="dxa"/>
            <w:vMerge w:val="restart"/>
            <w:hideMark/>
          </w:tcPr>
          <w:p w:rsidR="00BA122F" w:rsidRPr="0099733E" w:rsidRDefault="00BA122F" w:rsidP="00DA2AF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78" w:type="dxa"/>
            <w:vMerge w:val="restart"/>
            <w:noWrap/>
            <w:hideMark/>
          </w:tcPr>
          <w:p w:rsidR="00BA122F" w:rsidRPr="0099733E" w:rsidRDefault="00BA122F" w:rsidP="00504C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04CF6" w:rsidRPr="00547842" w:rsidTr="0099733E">
        <w:trPr>
          <w:gridAfter w:val="1"/>
          <w:wAfter w:w="222" w:type="dxa"/>
          <w:trHeight w:val="450"/>
        </w:trPr>
        <w:tc>
          <w:tcPr>
            <w:tcW w:w="763" w:type="dxa"/>
            <w:vMerge/>
          </w:tcPr>
          <w:p w:rsidR="006E12DB" w:rsidRPr="0099733E" w:rsidRDefault="006E12DB" w:rsidP="006E1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51" w:type="dxa"/>
            <w:vMerge/>
            <w:hideMark/>
          </w:tcPr>
          <w:p w:rsidR="006E12DB" w:rsidRPr="0099733E" w:rsidRDefault="006E12DB" w:rsidP="006E12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22" w:type="dxa"/>
            <w:vMerge/>
            <w:hideMark/>
          </w:tcPr>
          <w:p w:rsidR="006E12DB" w:rsidRPr="0099733E" w:rsidRDefault="006E12DB" w:rsidP="006E12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78" w:type="dxa"/>
            <w:vMerge/>
          </w:tcPr>
          <w:p w:rsidR="006E12DB" w:rsidRPr="0099733E" w:rsidRDefault="006E12DB" w:rsidP="006E12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6" w:type="dxa"/>
            <w:vMerge/>
            <w:hideMark/>
          </w:tcPr>
          <w:p w:rsidR="006E12DB" w:rsidRPr="0099733E" w:rsidRDefault="006E12DB" w:rsidP="006E12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10" w:type="dxa"/>
            <w:vMerge/>
            <w:hideMark/>
          </w:tcPr>
          <w:p w:rsidR="006E12DB" w:rsidRPr="0099733E" w:rsidRDefault="006E12DB" w:rsidP="006E12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78" w:type="dxa"/>
            <w:vMerge/>
            <w:hideMark/>
          </w:tcPr>
          <w:p w:rsidR="006E12DB" w:rsidRPr="0099733E" w:rsidRDefault="006E12DB" w:rsidP="006E12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63952" w:rsidRPr="00547842" w:rsidTr="0099733E">
        <w:trPr>
          <w:trHeight w:val="450"/>
        </w:trPr>
        <w:tc>
          <w:tcPr>
            <w:tcW w:w="763" w:type="dxa"/>
            <w:vMerge w:val="restart"/>
          </w:tcPr>
          <w:p w:rsidR="00E63952" w:rsidRPr="0099733E" w:rsidRDefault="00E63952" w:rsidP="006E1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99733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  <w:p w:rsidR="00E63952" w:rsidRPr="0099733E" w:rsidRDefault="00E63952" w:rsidP="0050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10:30 - 11:00</w:t>
            </w:r>
          </w:p>
        </w:tc>
        <w:tc>
          <w:tcPr>
            <w:tcW w:w="1351" w:type="dxa"/>
            <w:vMerge w:val="restart"/>
            <w:hideMark/>
          </w:tcPr>
          <w:p w:rsidR="00E63952" w:rsidRPr="0099733E" w:rsidRDefault="00E63952" w:rsidP="006E12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Русский язык</w:t>
            </w:r>
          </w:p>
        </w:tc>
        <w:tc>
          <w:tcPr>
            <w:tcW w:w="2722" w:type="dxa"/>
            <w:vMerge w:val="restart"/>
            <w:hideMark/>
          </w:tcPr>
          <w:p w:rsidR="00E63952" w:rsidRPr="0099733E" w:rsidRDefault="00E63952" w:rsidP="00DA2AF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5178" w:type="dxa"/>
            <w:vMerge w:val="restart"/>
          </w:tcPr>
          <w:p w:rsidR="00E63952" w:rsidRPr="0099733E" w:rsidRDefault="00E63952" w:rsidP="007D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платформа «</w:t>
            </w:r>
            <w:proofErr w:type="spellStart"/>
            <w:r w:rsidRPr="00997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ум</w:t>
            </w:r>
            <w:proofErr w:type="spellEnd"/>
            <w:r w:rsidRPr="00997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, прямое включение</w:t>
            </w:r>
          </w:p>
        </w:tc>
        <w:tc>
          <w:tcPr>
            <w:tcW w:w="1946" w:type="dxa"/>
            <w:vMerge w:val="restart"/>
            <w:noWrap/>
            <w:hideMark/>
          </w:tcPr>
          <w:p w:rsidR="00E63952" w:rsidRPr="0099733E" w:rsidRDefault="00E63952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Учебник, параграф № 22 упр.128</w:t>
            </w:r>
          </w:p>
        </w:tc>
        <w:tc>
          <w:tcPr>
            <w:tcW w:w="2510" w:type="dxa"/>
            <w:vMerge w:val="restart"/>
            <w:hideMark/>
          </w:tcPr>
          <w:p w:rsidR="00E63952" w:rsidRPr="0099733E" w:rsidRDefault="00E63952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платформа «</w:t>
            </w:r>
            <w:proofErr w:type="spellStart"/>
            <w:r w:rsidRPr="00997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ум</w:t>
            </w:r>
            <w:proofErr w:type="spellEnd"/>
            <w:r w:rsidRPr="00997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работа с боксом в школе</w:t>
            </w:r>
          </w:p>
        </w:tc>
        <w:tc>
          <w:tcPr>
            <w:tcW w:w="5178" w:type="dxa"/>
            <w:vMerge w:val="restart"/>
            <w:noWrap/>
            <w:vAlign w:val="center"/>
            <w:hideMark/>
          </w:tcPr>
          <w:p w:rsidR="00E63952" w:rsidRPr="0099733E" w:rsidRDefault="00E63952" w:rsidP="007D7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Учебник, параграф №22 упр.129</w:t>
            </w:r>
          </w:p>
        </w:tc>
        <w:tc>
          <w:tcPr>
            <w:tcW w:w="222" w:type="dxa"/>
          </w:tcPr>
          <w:p w:rsidR="00E63952" w:rsidRDefault="00E63952" w:rsidP="007D7D10"/>
        </w:tc>
      </w:tr>
      <w:tr w:rsidR="00E63952" w:rsidRPr="00547842" w:rsidTr="0099733E">
        <w:trPr>
          <w:gridAfter w:val="1"/>
          <w:wAfter w:w="222" w:type="dxa"/>
          <w:trHeight w:val="276"/>
        </w:trPr>
        <w:tc>
          <w:tcPr>
            <w:tcW w:w="763" w:type="dxa"/>
            <w:vMerge/>
          </w:tcPr>
          <w:p w:rsidR="00E63952" w:rsidRPr="0099733E" w:rsidRDefault="00E63952" w:rsidP="006E1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51" w:type="dxa"/>
            <w:vMerge/>
            <w:hideMark/>
          </w:tcPr>
          <w:p w:rsidR="00E63952" w:rsidRPr="0099733E" w:rsidRDefault="00E63952" w:rsidP="006E12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22" w:type="dxa"/>
            <w:vMerge/>
            <w:hideMark/>
          </w:tcPr>
          <w:p w:rsidR="00E63952" w:rsidRPr="0099733E" w:rsidRDefault="00E63952" w:rsidP="006E12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78" w:type="dxa"/>
            <w:vMerge/>
          </w:tcPr>
          <w:p w:rsidR="00E63952" w:rsidRPr="0099733E" w:rsidRDefault="00E63952" w:rsidP="006E12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6" w:type="dxa"/>
            <w:vMerge/>
            <w:hideMark/>
          </w:tcPr>
          <w:p w:rsidR="00E63952" w:rsidRPr="0099733E" w:rsidRDefault="00E63952" w:rsidP="006E12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10" w:type="dxa"/>
            <w:vMerge/>
            <w:hideMark/>
          </w:tcPr>
          <w:p w:rsidR="00E63952" w:rsidRPr="0099733E" w:rsidRDefault="00E63952" w:rsidP="006E12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78" w:type="dxa"/>
            <w:vMerge/>
            <w:hideMark/>
          </w:tcPr>
          <w:p w:rsidR="00E63952" w:rsidRPr="0099733E" w:rsidRDefault="00E63952" w:rsidP="006E12D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63952" w:rsidRPr="00547842" w:rsidTr="0099733E">
        <w:trPr>
          <w:gridAfter w:val="1"/>
          <w:wAfter w:w="222" w:type="dxa"/>
          <w:trHeight w:val="450"/>
        </w:trPr>
        <w:tc>
          <w:tcPr>
            <w:tcW w:w="763" w:type="dxa"/>
            <w:vMerge w:val="restart"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99733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  <w:p w:rsidR="00E63952" w:rsidRPr="0099733E" w:rsidRDefault="00E63952" w:rsidP="0050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11:15 - 11:45</w:t>
            </w:r>
          </w:p>
        </w:tc>
        <w:tc>
          <w:tcPr>
            <w:tcW w:w="1351" w:type="dxa"/>
            <w:vMerge w:val="restart"/>
            <w:hideMark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информатика</w:t>
            </w:r>
            <w:proofErr w:type="gramStart"/>
            <w:r w:rsidRPr="00997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9733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,</w:t>
            </w:r>
            <w:proofErr w:type="spellStart"/>
            <w:proofErr w:type="gramEnd"/>
            <w:r w:rsidRPr="0099733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англ</w:t>
            </w:r>
            <w:proofErr w:type="spellEnd"/>
            <w:r w:rsidRPr="0099733E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яз</w:t>
            </w:r>
          </w:p>
        </w:tc>
        <w:tc>
          <w:tcPr>
            <w:tcW w:w="2722" w:type="dxa"/>
            <w:vMerge w:val="restart"/>
            <w:hideMark/>
          </w:tcPr>
          <w:p w:rsidR="00E63952" w:rsidRPr="0099733E" w:rsidRDefault="00E63952" w:rsidP="0054784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63952" w:rsidRPr="0099733E" w:rsidRDefault="00E63952" w:rsidP="0054784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63952" w:rsidRPr="0099733E" w:rsidRDefault="00E63952" w:rsidP="0054784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63952" w:rsidRPr="0099733E" w:rsidRDefault="00E63952" w:rsidP="0054784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63952" w:rsidRPr="0099733E" w:rsidRDefault="00E63952" w:rsidP="0054784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63952" w:rsidRPr="0099733E" w:rsidRDefault="00E63952" w:rsidP="005478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9973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аны и флаги</w:t>
            </w:r>
          </w:p>
          <w:p w:rsidR="00E63952" w:rsidRPr="0099733E" w:rsidRDefault="00E63952" w:rsidP="0054784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78" w:type="dxa"/>
            <w:vMerge w:val="restart"/>
            <w:hideMark/>
          </w:tcPr>
          <w:p w:rsidR="00E63952" w:rsidRPr="0099733E" w:rsidRDefault="00E63952" w:rsidP="007D7D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объем сообщения</w:t>
            </w: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9733E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watch?v=hfOw9TYnfiM</w:t>
              </w:r>
            </w:hyperlink>
          </w:p>
          <w:p w:rsidR="00E63952" w:rsidRPr="0099733E" w:rsidRDefault="00E63952" w:rsidP="007D7D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смотр. В тетрадь решить задачи, которые на платформе "</w:t>
            </w:r>
            <w:proofErr w:type="spellStart"/>
            <w:r w:rsidRPr="0099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ерум</w:t>
            </w:r>
            <w:proofErr w:type="spellEnd"/>
            <w:r w:rsidRPr="0099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E63952" w:rsidRPr="0099733E" w:rsidRDefault="00E63952" w:rsidP="00E639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писать названия стран и нарисовать флаги</w:t>
            </w:r>
          </w:p>
          <w:p w:rsidR="00E63952" w:rsidRPr="0099733E" w:rsidRDefault="00E63952" w:rsidP="00E639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пр. 4, стр. 35 </w:t>
            </w:r>
          </w:p>
          <w:p w:rsidR="00E63952" w:rsidRPr="0099733E" w:rsidRDefault="00E63952" w:rsidP="00E639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. 8, стр. 36 – устно</w:t>
            </w:r>
          </w:p>
          <w:p w:rsidR="00E63952" w:rsidRPr="0099733E" w:rsidRDefault="00E63952" w:rsidP="0099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noWrap/>
            <w:hideMark/>
          </w:tcPr>
          <w:p w:rsidR="00E63952" w:rsidRPr="0099733E" w:rsidRDefault="00E63952" w:rsidP="007D7D10">
            <w:pPr>
              <w:pStyle w:val="2"/>
              <w:spacing w:before="0" w:beforeAutospacing="0" w:after="0" w:afterAutospacing="0" w:line="375" w:lineRule="atLeast"/>
              <w:outlineLvl w:val="1"/>
              <w:rPr>
                <w:b w:val="0"/>
                <w:bCs w:val="0"/>
                <w:color w:val="315EFB"/>
                <w:sz w:val="24"/>
                <w:szCs w:val="24"/>
              </w:rPr>
            </w:pPr>
            <w:r w:rsidRPr="0099733E">
              <w:rPr>
                <w:b w:val="0"/>
                <w:sz w:val="24"/>
                <w:szCs w:val="24"/>
              </w:rPr>
              <w:t xml:space="preserve">Просмотреть конспекты предыдущие и решить задачи на </w:t>
            </w:r>
            <w:hyperlink r:id="rId8" w:tgtFrame="_blank" w:history="1">
              <w:proofErr w:type="spellStart"/>
              <w:r w:rsidRPr="0099733E">
                <w:rPr>
                  <w:rStyle w:val="a4"/>
                  <w:b w:val="0"/>
                  <w:color w:val="274BC8"/>
                  <w:sz w:val="24"/>
                  <w:szCs w:val="24"/>
                </w:rPr>
                <w:t>WhatsApp</w:t>
              </w:r>
              <w:proofErr w:type="spellEnd"/>
            </w:hyperlink>
          </w:p>
          <w:p w:rsidR="00E63952" w:rsidRPr="0099733E" w:rsidRDefault="00E63952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  <w:hideMark/>
          </w:tcPr>
          <w:p w:rsidR="00E63952" w:rsidRPr="0099733E" w:rsidRDefault="00E63952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Проверка тетрадей на следующий урок</w:t>
            </w:r>
          </w:p>
          <w:p w:rsidR="00E63952" w:rsidRPr="0099733E" w:rsidRDefault="00E63952" w:rsidP="007D7D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3952" w:rsidRPr="0099733E" w:rsidRDefault="00E63952" w:rsidP="00E639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лектронная почта </w:t>
            </w:r>
          </w:p>
          <w:p w:rsidR="00E63952" w:rsidRPr="0099733E" w:rsidRDefault="00E63952" w:rsidP="00E639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Pr="0099733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nata</w:t>
              </w:r>
              <w:r w:rsidRPr="0099733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-</w:t>
              </w:r>
              <w:r w:rsidRPr="0099733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kolesnik</w:t>
              </w:r>
              <w:r w:rsidRPr="0099733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@</w:t>
              </w:r>
              <w:r w:rsidRPr="0099733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bk</w:t>
              </w:r>
              <w:r w:rsidRPr="0099733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.</w:t>
              </w:r>
              <w:r w:rsidRPr="0099733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ru</w:t>
              </w:r>
            </w:hyperlink>
          </w:p>
          <w:p w:rsidR="00E63952" w:rsidRPr="0099733E" w:rsidRDefault="00E63952" w:rsidP="00E6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ссенджер</w:t>
            </w:r>
            <w:proofErr w:type="spellEnd"/>
            <w:r w:rsidRPr="0099733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733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5178" w:type="dxa"/>
            <w:vMerge w:val="restart"/>
            <w:noWrap/>
            <w:hideMark/>
          </w:tcPr>
          <w:p w:rsidR="00E63952" w:rsidRPr="0099733E" w:rsidRDefault="00E63952" w:rsidP="007D7D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объем сообщения</w:t>
            </w: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9733E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watch?v=hfOw9TYnfiM</w:t>
              </w:r>
            </w:hyperlink>
          </w:p>
          <w:p w:rsidR="00E63952" w:rsidRPr="0099733E" w:rsidRDefault="00E63952" w:rsidP="007D7D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смотр. В тетрадь решить задачи, которые на платформе "Сферу</w:t>
            </w:r>
          </w:p>
          <w:p w:rsidR="00E63952" w:rsidRPr="0099733E" w:rsidRDefault="00E63952" w:rsidP="007D7D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3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"</w:t>
            </w:r>
          </w:p>
          <w:p w:rsidR="00E63952" w:rsidRPr="0099733E" w:rsidRDefault="00E63952" w:rsidP="00E639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973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пр. 1, стр. 56 - письменно</w:t>
            </w:r>
          </w:p>
          <w:p w:rsidR="00E63952" w:rsidRPr="0099733E" w:rsidRDefault="00E63952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52" w:rsidRPr="00547842" w:rsidTr="0099733E">
        <w:trPr>
          <w:gridAfter w:val="1"/>
          <w:wAfter w:w="222" w:type="dxa"/>
          <w:trHeight w:val="450"/>
        </w:trPr>
        <w:tc>
          <w:tcPr>
            <w:tcW w:w="763" w:type="dxa"/>
            <w:vMerge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51" w:type="dxa"/>
            <w:vMerge/>
            <w:hideMark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22" w:type="dxa"/>
            <w:vMerge/>
            <w:hideMark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78" w:type="dxa"/>
            <w:vMerge/>
            <w:hideMark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6" w:type="dxa"/>
            <w:vMerge/>
            <w:hideMark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10" w:type="dxa"/>
            <w:vMerge/>
            <w:hideMark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78" w:type="dxa"/>
            <w:vMerge/>
            <w:hideMark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63952" w:rsidRPr="00547842" w:rsidTr="0099733E">
        <w:trPr>
          <w:gridAfter w:val="1"/>
          <w:wAfter w:w="222" w:type="dxa"/>
          <w:trHeight w:val="450"/>
        </w:trPr>
        <w:tc>
          <w:tcPr>
            <w:tcW w:w="763" w:type="dxa"/>
            <w:vMerge w:val="restart"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99733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5</w:t>
            </w:r>
          </w:p>
          <w:p w:rsidR="00E63952" w:rsidRPr="0099733E" w:rsidRDefault="00E63952" w:rsidP="00504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952" w:rsidRPr="0099733E" w:rsidRDefault="00E63952" w:rsidP="00504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12:00 - 12:30</w:t>
            </w:r>
          </w:p>
        </w:tc>
        <w:tc>
          <w:tcPr>
            <w:tcW w:w="1351" w:type="dxa"/>
            <w:vMerge w:val="restart"/>
            <w:hideMark/>
          </w:tcPr>
          <w:p w:rsidR="00E63952" w:rsidRPr="0099733E" w:rsidRDefault="0099733E" w:rsidP="00FF4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иология</w:t>
            </w:r>
          </w:p>
        </w:tc>
        <w:tc>
          <w:tcPr>
            <w:tcW w:w="2722" w:type="dxa"/>
            <w:vMerge w:val="restart"/>
            <w:hideMark/>
          </w:tcPr>
          <w:p w:rsidR="00E63952" w:rsidRPr="0099733E" w:rsidRDefault="00E63952" w:rsidP="00AE4790">
            <w:pPr>
              <w:pStyle w:val="a7"/>
              <w:spacing w:after="0"/>
              <w:jc w:val="both"/>
            </w:pPr>
          </w:p>
        </w:tc>
        <w:tc>
          <w:tcPr>
            <w:tcW w:w="5178" w:type="dxa"/>
            <w:vMerge w:val="restart"/>
            <w:noWrap/>
            <w:hideMark/>
          </w:tcPr>
          <w:p w:rsidR="0099733E" w:rsidRPr="0099733E" w:rsidRDefault="0099733E" w:rsidP="0099733E">
            <w:pPr>
              <w:pStyle w:val="a5"/>
              <w:rPr>
                <w:rFonts w:cs="Times New Roman"/>
                <w:lang w:val="ru-RU"/>
              </w:rPr>
            </w:pPr>
            <w:r w:rsidRPr="0099733E">
              <w:rPr>
                <w:rFonts w:cs="Times New Roman"/>
                <w:lang w:val="ru-RU"/>
              </w:rPr>
              <w:t>Образовательная платформа</w:t>
            </w:r>
          </w:p>
          <w:p w:rsidR="0099733E" w:rsidRPr="0099733E" w:rsidRDefault="0099733E" w:rsidP="0099733E">
            <w:pPr>
              <w:pStyle w:val="a5"/>
              <w:rPr>
                <w:rFonts w:cs="Times New Roman"/>
                <w:lang w:val="ru-RU"/>
              </w:rPr>
            </w:pPr>
            <w:r w:rsidRPr="0099733E">
              <w:rPr>
                <w:rStyle w:val="-"/>
                <w:rFonts w:cs="Times New Roman"/>
                <w:lang w:val="ru-RU"/>
              </w:rPr>
              <w:t>https://sferum.ru</w:t>
            </w:r>
          </w:p>
          <w:p w:rsidR="00E63952" w:rsidRPr="0099733E" w:rsidRDefault="0099733E" w:rsidP="0099733E">
            <w:pPr>
              <w:pStyle w:val="a5"/>
              <w:rPr>
                <w:rFonts w:cs="Times New Roman"/>
                <w:lang w:val="ru-RU"/>
              </w:rPr>
            </w:pPr>
            <w:proofErr w:type="spellStart"/>
            <w:r w:rsidRPr="0099733E">
              <w:rPr>
                <w:rFonts w:cs="Times New Roman"/>
              </w:rPr>
              <w:t>Видеоурок</w:t>
            </w:r>
            <w:proofErr w:type="spellEnd"/>
            <w:r w:rsidRPr="0099733E">
              <w:rPr>
                <w:rFonts w:cs="Times New Roman"/>
              </w:rPr>
              <w:t xml:space="preserve">, </w:t>
            </w:r>
            <w:proofErr w:type="spellStart"/>
            <w:r w:rsidRPr="0099733E">
              <w:rPr>
                <w:rFonts w:cs="Times New Roman"/>
              </w:rPr>
              <w:t>прямое</w:t>
            </w:r>
            <w:proofErr w:type="spellEnd"/>
            <w:r w:rsidRPr="0099733E">
              <w:rPr>
                <w:rFonts w:cs="Times New Roman"/>
              </w:rPr>
              <w:t xml:space="preserve"> </w:t>
            </w:r>
            <w:proofErr w:type="spellStart"/>
            <w:r w:rsidRPr="0099733E">
              <w:rPr>
                <w:rFonts w:cs="Times New Roman"/>
              </w:rPr>
              <w:t>включение</w:t>
            </w:r>
            <w:proofErr w:type="spellEnd"/>
          </w:p>
        </w:tc>
        <w:tc>
          <w:tcPr>
            <w:tcW w:w="1946" w:type="dxa"/>
            <w:vMerge w:val="restart"/>
            <w:noWrap/>
            <w:hideMark/>
          </w:tcPr>
          <w:p w:rsidR="00E63952" w:rsidRPr="0099733E" w:rsidRDefault="00E63952" w:rsidP="00AE4790">
            <w:pPr>
              <w:pStyle w:val="a5"/>
              <w:rPr>
                <w:rFonts w:cs="Times New Roman"/>
                <w:lang w:val="ru-RU"/>
              </w:rPr>
            </w:pPr>
          </w:p>
        </w:tc>
        <w:tc>
          <w:tcPr>
            <w:tcW w:w="2510" w:type="dxa"/>
            <w:vMerge w:val="restart"/>
            <w:noWrap/>
            <w:hideMark/>
          </w:tcPr>
          <w:p w:rsidR="00E63952" w:rsidRPr="0099733E" w:rsidRDefault="00E63952" w:rsidP="00AE4790">
            <w:pPr>
              <w:pStyle w:val="a5"/>
              <w:rPr>
                <w:rFonts w:cs="Times New Roman"/>
              </w:rPr>
            </w:pPr>
          </w:p>
        </w:tc>
        <w:tc>
          <w:tcPr>
            <w:tcW w:w="5178" w:type="dxa"/>
            <w:vMerge w:val="restart"/>
            <w:noWrap/>
            <w:hideMark/>
          </w:tcPr>
          <w:p w:rsidR="00E63952" w:rsidRPr="0099733E" w:rsidRDefault="00E63952" w:rsidP="00AE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52" w:rsidRPr="00547842" w:rsidTr="0099733E">
        <w:trPr>
          <w:gridAfter w:val="1"/>
          <w:wAfter w:w="222" w:type="dxa"/>
          <w:trHeight w:val="450"/>
        </w:trPr>
        <w:tc>
          <w:tcPr>
            <w:tcW w:w="763" w:type="dxa"/>
            <w:vMerge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351" w:type="dxa"/>
            <w:vMerge/>
            <w:hideMark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22" w:type="dxa"/>
            <w:vMerge/>
            <w:hideMark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78" w:type="dxa"/>
            <w:vMerge/>
            <w:hideMark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6" w:type="dxa"/>
            <w:vMerge/>
            <w:hideMark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510" w:type="dxa"/>
            <w:vMerge/>
            <w:hideMark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178" w:type="dxa"/>
            <w:vMerge/>
            <w:hideMark/>
          </w:tcPr>
          <w:p w:rsidR="00E63952" w:rsidRPr="0099733E" w:rsidRDefault="00E63952" w:rsidP="00FF410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9733E" w:rsidRPr="00547842" w:rsidTr="0099733E">
        <w:trPr>
          <w:gridAfter w:val="1"/>
          <w:wAfter w:w="222" w:type="dxa"/>
          <w:trHeight w:val="336"/>
        </w:trPr>
        <w:tc>
          <w:tcPr>
            <w:tcW w:w="763" w:type="dxa"/>
          </w:tcPr>
          <w:p w:rsidR="0099733E" w:rsidRPr="0099733E" w:rsidRDefault="0099733E" w:rsidP="00FF4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99733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</w:p>
          <w:p w:rsidR="0099733E" w:rsidRPr="0099733E" w:rsidRDefault="0099733E" w:rsidP="00FF4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99733E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2:45 - 13:15</w:t>
            </w:r>
          </w:p>
        </w:tc>
        <w:tc>
          <w:tcPr>
            <w:tcW w:w="1351" w:type="dxa"/>
            <w:hideMark/>
          </w:tcPr>
          <w:p w:rsidR="0099733E" w:rsidRPr="0099733E" w:rsidRDefault="0099733E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22" w:type="dxa"/>
            <w:noWrap/>
            <w:hideMark/>
          </w:tcPr>
          <w:p w:rsidR="0099733E" w:rsidRPr="0099733E" w:rsidRDefault="0099733E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73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ойства равнобедренного треугольника</w:t>
            </w:r>
          </w:p>
        </w:tc>
        <w:tc>
          <w:tcPr>
            <w:tcW w:w="5178" w:type="dxa"/>
            <w:noWrap/>
            <w:hideMark/>
          </w:tcPr>
          <w:p w:rsidR="0099733E" w:rsidRPr="0099733E" w:rsidRDefault="0099733E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 xml:space="preserve"> Образовательная платформа </w:t>
            </w:r>
            <w:proofErr w:type="spellStart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</w:p>
          <w:p w:rsidR="0099733E" w:rsidRPr="0099733E" w:rsidRDefault="0099733E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946" w:type="dxa"/>
            <w:noWrap/>
            <w:hideMark/>
          </w:tcPr>
          <w:p w:rsidR="0099733E" w:rsidRPr="0099733E" w:rsidRDefault="0099733E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 xml:space="preserve"> П.18 определения и </w:t>
            </w:r>
            <w:proofErr w:type="spellStart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теоремывыучить</w:t>
            </w:r>
            <w:proofErr w:type="spellEnd"/>
          </w:p>
          <w:p w:rsidR="0099733E" w:rsidRPr="0099733E" w:rsidRDefault="0099733E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. 10-13 №108,112</w:t>
            </w:r>
          </w:p>
        </w:tc>
        <w:tc>
          <w:tcPr>
            <w:tcW w:w="2510" w:type="dxa"/>
            <w:noWrap/>
            <w:hideMark/>
          </w:tcPr>
          <w:p w:rsidR="0099733E" w:rsidRPr="0099733E" w:rsidRDefault="0099733E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 xml:space="preserve"> Образовательная платформа </w:t>
            </w:r>
            <w:proofErr w:type="spellStart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:rsidR="0099733E" w:rsidRPr="0099733E" w:rsidRDefault="0099733E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973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r w:rsidRPr="00997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73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97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73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733E">
              <w:rPr>
                <w:rFonts w:ascii="Times New Roman" w:hAnsi="Times New Roman" w:cs="Times New Roman"/>
                <w:sz w:val="24"/>
                <w:szCs w:val="24"/>
              </w:rPr>
              <w:t xml:space="preserve">  школьный бокс</w:t>
            </w:r>
          </w:p>
        </w:tc>
        <w:tc>
          <w:tcPr>
            <w:tcW w:w="5178" w:type="dxa"/>
            <w:noWrap/>
            <w:hideMark/>
          </w:tcPr>
          <w:p w:rsidR="0099733E" w:rsidRPr="0099733E" w:rsidRDefault="0099733E" w:rsidP="007D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33E">
              <w:rPr>
                <w:rFonts w:ascii="Times New Roman" w:hAnsi="Times New Roman" w:cs="Times New Roman"/>
                <w:sz w:val="24"/>
                <w:szCs w:val="24"/>
              </w:rPr>
              <w:t xml:space="preserve"> Задание на </w:t>
            </w:r>
            <w:proofErr w:type="spellStart"/>
            <w:r w:rsidRPr="0099733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</w:tr>
    </w:tbl>
    <w:p w:rsidR="00717899" w:rsidRPr="00547842" w:rsidRDefault="00717899">
      <w:pPr>
        <w:rPr>
          <w:rFonts w:ascii="Times New Roman" w:hAnsi="Times New Roman" w:cs="Times New Roman"/>
          <w:vertAlign w:val="superscript"/>
        </w:rPr>
      </w:pPr>
    </w:p>
    <w:p w:rsidR="004A0161" w:rsidRPr="004E32CE" w:rsidRDefault="004A0161">
      <w:pPr>
        <w:rPr>
          <w:sz w:val="24"/>
          <w:szCs w:val="24"/>
          <w:vertAlign w:val="superscript"/>
        </w:rPr>
      </w:pPr>
    </w:p>
    <w:sectPr w:rsidR="004A0161" w:rsidRPr="004E32CE" w:rsidSect="00FC69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E6E22"/>
    <w:multiLevelType w:val="multilevel"/>
    <w:tmpl w:val="BDDC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57C84"/>
    <w:multiLevelType w:val="hybridMultilevel"/>
    <w:tmpl w:val="41CC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922"/>
    <w:rsid w:val="000C4030"/>
    <w:rsid w:val="001F3500"/>
    <w:rsid w:val="00216237"/>
    <w:rsid w:val="00365AE2"/>
    <w:rsid w:val="003F2480"/>
    <w:rsid w:val="004341D5"/>
    <w:rsid w:val="004A0161"/>
    <w:rsid w:val="004E32CE"/>
    <w:rsid w:val="00504CF6"/>
    <w:rsid w:val="00547842"/>
    <w:rsid w:val="005A465D"/>
    <w:rsid w:val="005E082B"/>
    <w:rsid w:val="006E12DB"/>
    <w:rsid w:val="00717899"/>
    <w:rsid w:val="008B04D7"/>
    <w:rsid w:val="00941CC0"/>
    <w:rsid w:val="0099733E"/>
    <w:rsid w:val="00A8088A"/>
    <w:rsid w:val="00A90BE0"/>
    <w:rsid w:val="00BA122F"/>
    <w:rsid w:val="00D277D4"/>
    <w:rsid w:val="00E63952"/>
    <w:rsid w:val="00FC6922"/>
    <w:rsid w:val="00FF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E0"/>
  </w:style>
  <w:style w:type="paragraph" w:styleId="1">
    <w:name w:val="heading 1"/>
    <w:basedOn w:val="a"/>
    <w:next w:val="a"/>
    <w:link w:val="10"/>
    <w:uiPriority w:val="9"/>
    <w:qFormat/>
    <w:rsid w:val="00BA122F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link w:val="20"/>
    <w:uiPriority w:val="9"/>
    <w:qFormat/>
    <w:rsid w:val="00E639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04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04D7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uiPriority w:val="99"/>
    <w:unhideWhenUsed/>
    <w:rsid w:val="004A0161"/>
    <w:rPr>
      <w:color w:val="0563C1" w:themeColor="hyperlink"/>
      <w:u w:val="single"/>
    </w:rPr>
  </w:style>
  <w:style w:type="paragraph" w:customStyle="1" w:styleId="Standard">
    <w:name w:val="Standard"/>
    <w:qFormat/>
    <w:rsid w:val="004A016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customStyle="1" w:styleId="a5">
    <w:name w:val="Содержимое таблицы"/>
    <w:basedOn w:val="Standard"/>
    <w:qFormat/>
    <w:rsid w:val="004A0161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A122F"/>
    <w:rPr>
      <w:rFonts w:ascii="Calibri Light" w:eastAsia="Times New Roman" w:hAnsi="Calibri Light" w:cs="Times New Roman"/>
      <w:b/>
      <w:bCs/>
      <w:kern w:val="32"/>
      <w:sz w:val="32"/>
      <w:szCs w:val="32"/>
      <w:lang w:val="en-US" w:bidi="en-US"/>
    </w:rPr>
  </w:style>
  <w:style w:type="paragraph" w:styleId="a6">
    <w:name w:val="No Spacing"/>
    <w:qFormat/>
    <w:rsid w:val="005E082B"/>
    <w:pPr>
      <w:suppressAutoHyphens/>
      <w:spacing w:after="0" w:line="240" w:lineRule="auto"/>
    </w:pPr>
    <w:rPr>
      <w:rFonts w:cs="Times New Roman"/>
      <w:lang w:eastAsia="ar-SA"/>
    </w:rPr>
  </w:style>
  <w:style w:type="paragraph" w:styleId="a7">
    <w:name w:val="Normal (Web)"/>
    <w:basedOn w:val="a"/>
    <w:qFormat/>
    <w:rsid w:val="00A8088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08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39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fOw9TYnfi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matika@yandex.ru" TargetMode="External"/><Relationship Id="rId11" Type="http://schemas.openxmlformats.org/officeDocument/2006/relationships/hyperlink" Target="mailto:matematik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fOw9TYnfi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-kolesni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7910-867A-4901-B748-D926C73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Долгополова</dc:creator>
  <cp:lastModifiedBy>Operator</cp:lastModifiedBy>
  <cp:revision>4</cp:revision>
  <dcterms:created xsi:type="dcterms:W3CDTF">2021-11-09T11:16:00Z</dcterms:created>
  <dcterms:modified xsi:type="dcterms:W3CDTF">2021-11-11T06:48:00Z</dcterms:modified>
</cp:coreProperties>
</file>